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43502E" w:rsidR="00DF4FD8" w:rsidRPr="00A410FF" w:rsidRDefault="002174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7ACA7B" w:rsidR="00222997" w:rsidRPr="0078428F" w:rsidRDefault="002174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C5FA9C" w:rsidR="00222997" w:rsidRPr="00927C1B" w:rsidRDefault="002174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B12CD0" w:rsidR="00222997" w:rsidRPr="00927C1B" w:rsidRDefault="002174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DAFE5D" w:rsidR="00222997" w:rsidRPr="00927C1B" w:rsidRDefault="002174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5805D6" w:rsidR="00222997" w:rsidRPr="00927C1B" w:rsidRDefault="002174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9EE0BC" w:rsidR="00222997" w:rsidRPr="00927C1B" w:rsidRDefault="002174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21AD47" w:rsidR="00222997" w:rsidRPr="00927C1B" w:rsidRDefault="002174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9C769A" w:rsidR="00222997" w:rsidRPr="00927C1B" w:rsidRDefault="002174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98C1D7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0705A4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9C9FA7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DA28BE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E6C7B9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06AEB6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D78EEB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781710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C199A8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992305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AC7C8A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29892F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A1098C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C25C6B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5FFFD6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31B6B0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6F56B5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6E6318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ECB790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EBA7E0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7BF7D1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938093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F3762A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136463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20F86F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A164C1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E760C1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64B6EC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7C6810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D64D80" w:rsidR="0041001E" w:rsidRPr="004B120E" w:rsidRDefault="002174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6801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13B7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7D7C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277B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AAC5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7419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46 Calendar</dc:title>
  <dc:subject>Free printable April 2046 Calendar</dc:subject>
  <dc:creator>General Blue Corporation</dc:creator>
  <keywords>April 2046 Calendar Printable, Easy to Customize</keywords>
  <dc:description/>
  <dcterms:created xsi:type="dcterms:W3CDTF">2019-12-12T15:31:00.0000000Z</dcterms:created>
  <dcterms:modified xsi:type="dcterms:W3CDTF">2023-05-28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